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历史文化文集  第5集</w:t>
      </w:r>
    </w:p>
    <w:p>
      <w:r>
        <w:t>作者：杨光成主编</w:t>
      </w:r>
    </w:p>
    <w:p>
      <w:r>
        <w:t>出版社：《羌年礼花》编辑部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羌族历史文化文集  第5集 评论地址：https://www.jiaokey.com/book/detail/114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